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19573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99709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997094" w:rsidP="0019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195731">
              <w:rPr>
                <w:rFonts w:ascii="Times New Roman" w:hAnsi="Times New Roman" w:cs="Times New Roman"/>
                <w:sz w:val="24"/>
                <w:szCs w:val="24"/>
              </w:rPr>
              <w:t>г. Починок, западная часть</w:t>
            </w:r>
          </w:p>
        </w:tc>
        <w:tc>
          <w:tcPr>
            <w:tcW w:w="1427" w:type="dxa"/>
          </w:tcPr>
          <w:p w:rsidR="0077622D" w:rsidRDefault="00195731" w:rsidP="0019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997094" w:rsidP="0019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195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77622D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D" w:rsidRPr="00BA2ECD" w:rsidTr="008A6452">
        <w:tc>
          <w:tcPr>
            <w:tcW w:w="646" w:type="dxa"/>
          </w:tcPr>
          <w:p w:rsidR="0077622D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Шатал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77622D" w:rsidRDefault="0077622D" w:rsidP="0019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Шаталово, 10</w:t>
            </w:r>
            <w:r w:rsidR="00195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195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север</w:t>
            </w:r>
            <w:r w:rsidR="00195731">
              <w:rPr>
                <w:rFonts w:ascii="Times New Roman" w:hAnsi="Times New Roman" w:cs="Times New Roman"/>
                <w:sz w:val="24"/>
                <w:szCs w:val="24"/>
              </w:rPr>
              <w:t xml:space="preserve">о – западнее 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д.23</w:t>
            </w:r>
            <w:r w:rsidR="00195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77622D" w:rsidRDefault="00195731" w:rsidP="0019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195731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5</w:t>
            </w:r>
          </w:p>
        </w:tc>
      </w:tr>
      <w:tr w:rsidR="00997094" w:rsidRPr="00BA2ECD" w:rsidTr="008A6452">
        <w:tc>
          <w:tcPr>
            <w:tcW w:w="646" w:type="dxa"/>
          </w:tcPr>
          <w:p w:rsidR="00997094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97094" w:rsidRDefault="0019573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97094" w:rsidRDefault="00195731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8 Марта, д.4</w:t>
            </w:r>
          </w:p>
        </w:tc>
        <w:tc>
          <w:tcPr>
            <w:tcW w:w="1427" w:type="dxa"/>
          </w:tcPr>
          <w:p w:rsidR="00997094" w:rsidRDefault="00195731" w:rsidP="0019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997094" w:rsidRPr="00997094" w:rsidRDefault="00195731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№04</w:t>
            </w:r>
          </w:p>
        </w:tc>
      </w:tr>
      <w:tr w:rsidR="006D4B72" w:rsidRPr="00BA2ECD" w:rsidTr="008A6452">
        <w:tc>
          <w:tcPr>
            <w:tcW w:w="646" w:type="dxa"/>
          </w:tcPr>
          <w:p w:rsidR="006D4B72" w:rsidRDefault="006D4B72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6D4B72" w:rsidRDefault="006D4B7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542" w:type="dxa"/>
          </w:tcPr>
          <w:p w:rsidR="006D4B72" w:rsidRDefault="006D4B72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ежилого злания (зона дополнительного офиса №8609/083 Смоленского отделения №8609 ПАО Сбербанк), Смоленская область, Починковский район, г. Починок, ул. Советская, д.26</w:t>
            </w:r>
          </w:p>
        </w:tc>
        <w:tc>
          <w:tcPr>
            <w:tcW w:w="1427" w:type="dxa"/>
          </w:tcPr>
          <w:p w:rsidR="006D4B72" w:rsidRDefault="006D4B72" w:rsidP="0019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2517" w:type="dxa"/>
          </w:tcPr>
          <w:p w:rsidR="006D4B72" w:rsidRPr="006D4B72" w:rsidRDefault="006D4B72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2-2021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F5" w:rsidRDefault="00034DF5" w:rsidP="003A2D61">
      <w:pPr>
        <w:spacing w:after="0" w:line="240" w:lineRule="auto"/>
      </w:pPr>
      <w:r>
        <w:separator/>
      </w:r>
    </w:p>
  </w:endnote>
  <w:endnote w:type="continuationSeparator" w:id="0">
    <w:p w:rsidR="00034DF5" w:rsidRDefault="00034DF5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17" w:rsidRPr="003E1317" w:rsidRDefault="003E1317">
    <w:pPr>
      <w:pStyle w:val="a6"/>
      <w:rPr>
        <w:sz w:val="16"/>
      </w:rPr>
    </w:pPr>
    <w:r>
      <w:rPr>
        <w:sz w:val="16"/>
      </w:rPr>
      <w:t>Рег. № проект-11265 от 03.03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F5" w:rsidRDefault="00034DF5" w:rsidP="003A2D61">
      <w:pPr>
        <w:spacing w:after="0" w:line="240" w:lineRule="auto"/>
      </w:pPr>
      <w:r>
        <w:separator/>
      </w:r>
    </w:p>
  </w:footnote>
  <w:footnote w:type="continuationSeparator" w:id="0">
    <w:p w:rsidR="00034DF5" w:rsidRDefault="00034DF5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94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4DF5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95731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E1317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20D80"/>
    <w:rsid w:val="00592FD5"/>
    <w:rsid w:val="005C4A30"/>
    <w:rsid w:val="005E0D15"/>
    <w:rsid w:val="0060204D"/>
    <w:rsid w:val="00612128"/>
    <w:rsid w:val="00623065"/>
    <w:rsid w:val="00645A98"/>
    <w:rsid w:val="00646D41"/>
    <w:rsid w:val="006512C3"/>
    <w:rsid w:val="00664499"/>
    <w:rsid w:val="006A70DD"/>
    <w:rsid w:val="006C4090"/>
    <w:rsid w:val="006C4EEC"/>
    <w:rsid w:val="006D4B72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34CDA"/>
    <w:rsid w:val="0085221D"/>
    <w:rsid w:val="0086267D"/>
    <w:rsid w:val="008870D4"/>
    <w:rsid w:val="008921C8"/>
    <w:rsid w:val="008C42DA"/>
    <w:rsid w:val="008F0850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BAF0-A36D-496C-9A0B-9B1CBD4D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3-09T15:00:00Z</dcterms:created>
  <dcterms:modified xsi:type="dcterms:W3CDTF">2021-03-09T15:00:00Z</dcterms:modified>
</cp:coreProperties>
</file>